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A1" w:rsidRDefault="00CC09A1" w:rsidP="00A60DFC">
      <w:pPr>
        <w:keepNext/>
        <w:autoSpaceDE w:val="0"/>
        <w:autoSpaceDN w:val="0"/>
        <w:adjustRightInd w:val="0"/>
        <w:spacing w:after="0" w:line="360" w:lineRule="auto"/>
        <w:ind w:left="453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</w:t>
      </w:r>
      <w:r w:rsidR="00044EB3">
        <w:rPr>
          <w:rFonts w:ascii="Times New Roman" w:eastAsia="Times New Roman" w:hAnsi="Times New Roman" w:cs="Times New Roman"/>
          <w:lang w:eastAsia="pl-PL"/>
        </w:rPr>
        <w:tab/>
      </w:r>
      <w:r w:rsidR="00044EB3">
        <w:rPr>
          <w:rFonts w:ascii="Times New Roman" w:eastAsia="Times New Roman" w:hAnsi="Times New Roman" w:cs="Times New Roman"/>
          <w:lang w:eastAsia="pl-PL"/>
        </w:rPr>
        <w:tab/>
      </w:r>
      <w:r w:rsidR="00044EB3">
        <w:rPr>
          <w:rFonts w:ascii="Times New Roman" w:eastAsia="Times New Roman" w:hAnsi="Times New Roman" w:cs="Times New Roman"/>
          <w:lang w:eastAsia="pl-PL"/>
        </w:rPr>
        <w:tab/>
      </w:r>
      <w:r w:rsidR="00044EB3">
        <w:rPr>
          <w:rFonts w:ascii="Times New Roman" w:eastAsia="Times New Roman" w:hAnsi="Times New Roman" w:cs="Times New Roman"/>
          <w:lang w:eastAsia="pl-PL"/>
        </w:rPr>
        <w:tab/>
      </w:r>
      <w:r w:rsidR="00044EB3">
        <w:rPr>
          <w:rFonts w:ascii="Times New Roman" w:eastAsia="Times New Roman" w:hAnsi="Times New Roman" w:cs="Times New Roman"/>
          <w:lang w:eastAsia="pl-PL"/>
        </w:rPr>
        <w:tab/>
      </w:r>
      <w:r w:rsidR="00044EB3">
        <w:rPr>
          <w:rFonts w:ascii="Times New Roman" w:eastAsia="Times New Roman" w:hAnsi="Times New Roman" w:cs="Times New Roman"/>
          <w:lang w:eastAsia="pl-PL"/>
        </w:rPr>
        <w:tab/>
      </w:r>
      <w:r w:rsidR="004B19C1">
        <w:rPr>
          <w:rFonts w:ascii="Times New Roman" w:eastAsia="Times New Roman" w:hAnsi="Times New Roman" w:cs="Times New Roman"/>
          <w:lang w:eastAsia="pl-PL"/>
        </w:rPr>
        <w:tab/>
      </w:r>
      <w:r w:rsidR="004B19C1">
        <w:rPr>
          <w:rFonts w:ascii="Times New Roman" w:eastAsia="Times New Roman" w:hAnsi="Times New Roman" w:cs="Times New Roman"/>
          <w:lang w:eastAsia="pl-PL"/>
        </w:rPr>
        <w:tab/>
      </w:r>
      <w:r w:rsidR="004B19C1">
        <w:rPr>
          <w:rFonts w:ascii="Times New Roman" w:eastAsia="Times New Roman" w:hAnsi="Times New Roman" w:cs="Times New Roman"/>
          <w:lang w:eastAsia="pl-PL"/>
        </w:rPr>
        <w:tab/>
      </w:r>
      <w:r w:rsidR="004B19C1"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 w:rsidR="00044EB3">
        <w:rPr>
          <w:rFonts w:ascii="Times New Roman" w:eastAsia="Times New Roman" w:hAnsi="Times New Roman" w:cs="Times New Roman"/>
          <w:lang w:eastAsia="pl-PL"/>
        </w:rPr>
        <w:t>Formularz_nr</w:t>
      </w:r>
      <w:proofErr w:type="spellEnd"/>
      <w:r w:rsidR="00044EB3">
        <w:rPr>
          <w:rFonts w:ascii="Times New Roman" w:eastAsia="Times New Roman" w:hAnsi="Times New Roman" w:cs="Times New Roman"/>
          <w:lang w:eastAsia="pl-PL"/>
        </w:rPr>
        <w:t>_ G_13_</w:t>
      </w:r>
      <w:r>
        <w:rPr>
          <w:rFonts w:ascii="Times New Roman" w:eastAsia="Times New Roman" w:hAnsi="Times New Roman" w:cs="Times New Roman"/>
          <w:lang w:eastAsia="pl-PL"/>
        </w:rPr>
        <w:t>05</w:t>
      </w:r>
    </w:p>
    <w:p w:rsidR="00A60DFC" w:rsidRDefault="00A60DFC" w:rsidP="00A60DFC">
      <w:pPr>
        <w:keepNext/>
        <w:autoSpaceDE w:val="0"/>
        <w:autoSpaceDN w:val="0"/>
        <w:adjustRightInd w:val="0"/>
        <w:spacing w:after="0" w:line="360" w:lineRule="auto"/>
        <w:ind w:left="4535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WYDANIE </w:t>
      </w:r>
      <w:r w:rsidR="007417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z dnia </w:t>
      </w:r>
      <w:r w:rsidR="00044EB3">
        <w:rPr>
          <w:rFonts w:ascii="Times New Roman" w:hAnsi="Times New Roman" w:cs="Times New Roman"/>
        </w:rPr>
        <w:t>1</w:t>
      </w:r>
      <w:r w:rsidR="0074179A">
        <w:rPr>
          <w:rFonts w:ascii="Times New Roman" w:hAnsi="Times New Roman" w:cs="Times New Roman"/>
        </w:rPr>
        <w:t>4</w:t>
      </w:r>
      <w:r w:rsidR="00044EB3">
        <w:rPr>
          <w:rFonts w:ascii="Times New Roman" w:hAnsi="Times New Roman" w:cs="Times New Roman"/>
        </w:rPr>
        <w:t>.0</w:t>
      </w:r>
      <w:r w:rsidR="0074179A">
        <w:rPr>
          <w:rFonts w:ascii="Times New Roman" w:hAnsi="Times New Roman" w:cs="Times New Roman"/>
        </w:rPr>
        <w:t>7</w:t>
      </w:r>
      <w:r w:rsidR="00044EB3">
        <w:rPr>
          <w:rFonts w:ascii="Times New Roman" w:hAnsi="Times New Roman" w:cs="Times New Roman"/>
        </w:rPr>
        <w:t>.2020r</w:t>
      </w:r>
      <w:r>
        <w:rPr>
          <w:rFonts w:ascii="Times New Roman" w:hAnsi="Times New Roman" w:cs="Times New Roman"/>
          <w:b/>
        </w:rPr>
        <w:t>.</w:t>
      </w:r>
    </w:p>
    <w:p w:rsidR="00CA2FB3" w:rsidRPr="00CA2FB3" w:rsidRDefault="00A60DFC" w:rsidP="00CA2FB3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</w:t>
      </w:r>
    </w:p>
    <w:p w:rsidR="00CA2FB3" w:rsidRPr="00CA2FB3" w:rsidRDefault="00CA2FB3" w:rsidP="00CA2FB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b/>
          <w:bCs/>
          <w:lang w:eastAsia="pl-PL"/>
        </w:rPr>
        <w:t>ZGODA WSPÓŁWŁAŚCICIELI/UŻYTKOWNIKÓW WIECZYSTYCH NIERUCHOMOŚCI NA REALIZACJĘ ZADANIA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My niżej podpisani, którzy jesteśmy współwłaścicielami/współużytkownikami wieczystymi nieruchomości stanowiącej działkę  numer ……………</w:t>
      </w:r>
      <w:r>
        <w:rPr>
          <w:rFonts w:ascii="Times New Roman" w:eastAsia="Times New Roman" w:hAnsi="Times New Roman" w:cs="Times New Roman"/>
          <w:lang w:eastAsia="pl-PL"/>
        </w:rPr>
        <w:t>… obręb ewidencyjny …………………………</w:t>
      </w:r>
      <w:r w:rsidRPr="00CA2FB3">
        <w:rPr>
          <w:rFonts w:ascii="Times New Roman" w:eastAsia="Times New Roman" w:hAnsi="Times New Roman" w:cs="Times New Roman"/>
          <w:lang w:eastAsia="pl-PL"/>
        </w:rPr>
        <w:br/>
        <w:t>w miejscowości …………………………................. przy ulicy ………………………… numer ……… oświadczamy, że dobrowolnie wyrażamy zgodę na realizację zadania polegającego na ................…………………………………………………………………………………………………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Jednocześnie oświadczamy, że wyrażamy zgodę na zawarcie umowy na realizację zadania objętego dofinansowaniem oraz wypłatę otrzymanego dofinansowania na konto wskazane w złożonym wniosku.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Powyższe zadania powierzamy do realizacji osobie: …………………………………………………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7200"/>
        <w:jc w:val="both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(imię i nazwisko)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:rsidR="007D6D22" w:rsidRPr="00CA2FB3" w:rsidRDefault="00CA2FB3" w:rsidP="007D6D22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CA2FB3">
        <w:rPr>
          <w:rFonts w:ascii="Times New Roman" w:eastAsia="Times New Roman" w:hAnsi="Times New Roman" w:cs="Times New Roman"/>
          <w:lang w:eastAsia="pl-PL"/>
        </w:rPr>
        <w:t>(podpisy współwłaścicieli/współużytkowników</w:t>
      </w:r>
      <w:r w:rsidR="007D6D22" w:rsidRPr="007D6D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6D22" w:rsidRPr="00CA2FB3">
        <w:rPr>
          <w:rFonts w:ascii="Times New Roman" w:eastAsia="Times New Roman" w:hAnsi="Times New Roman" w:cs="Times New Roman"/>
          <w:lang w:eastAsia="pl-PL"/>
        </w:rPr>
        <w:t>wieczystych nieruchomości)</w:t>
      </w:r>
    </w:p>
    <w:p w:rsidR="00CA2FB3" w:rsidRPr="00CA2FB3" w:rsidRDefault="00CA2FB3" w:rsidP="00CA2FB3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</w:p>
    <w:p w:rsidR="007D6D22" w:rsidRP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b/>
          <w:iCs/>
          <w:sz w:val="20"/>
          <w:szCs w:val="20"/>
          <w:lang w:eastAsia="ar-SA"/>
        </w:rPr>
      </w:pPr>
      <w:r w:rsidRPr="007D6D22">
        <w:rPr>
          <w:rFonts w:ascii="Times New Roman" w:eastAsia="Arial" w:hAnsi="Times New Roman" w:cs="Times New Roman"/>
          <w:b/>
          <w:iCs/>
          <w:sz w:val="20"/>
          <w:szCs w:val="20"/>
          <w:lang w:eastAsia="ar-SA"/>
        </w:rPr>
        <w:t>Obowiązek informacyjny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1. Administratorem Państwa danych osobowych jest Gmina Mszczonów reprezentowana przez Burmistrza Mszczonowa (adres: Plac Piłsudskiego 1, 96-320 Mszczonów, e-mail: urząd.miejski@mszczonow.pl, tel. kontaktowy: +48 46 858 2840).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2.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3.Państwa dane osobowe będą przetwarzane w celu dofinansowania na modernizację kotłowni poprzez wymianę pieca węglowego na kocioł c.o. zgazowujący drewno (</w:t>
      </w:r>
      <w:proofErr w:type="spellStart"/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holzgas</w:t>
      </w:r>
      <w:proofErr w:type="spellEnd"/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), kocioł gazowy, olejowy, elektryczny lub pompę ciepła, zgodnie z wnioskiem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4.Podstawa prawna do przetwarzania danych osobowych: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a)art. 6 ust. 1 lit. c RODO,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b)Ustawa z dnia 27 kwietnia 2001 r. - Prawo ochrony środowiska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lastRenderedPageBreak/>
        <w:t xml:space="preserve">c)Uchwała Nr </w:t>
      </w:r>
      <w:bookmarkStart w:id="0" w:name="_GoBack"/>
      <w:bookmarkEnd w:id="0"/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LV/407/18 Rady Miejskiej w Mszczonowie z dnia 22 sierpnia 2018 r. w sprawie zasad i trybu udzielenia dotacji celowej na finansowanie lub dofinansowanie ochrony środowiska i gospodarki wodnej na terenie Gminy Mszczonów i sposobu jej rozliczenia.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 xml:space="preserve">d)art. 6 ust. 1 lit. a RODO (na podstawie zgody) w przypadku danych podanych dobrowolnie. 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 xml:space="preserve">5.Państwa dane osobowe będą przetwarzane przez okres 25 pełnych lat kalendarzowych, po upływie 25  pełnych lat kalendarzowych, licząc od 1 stycznia roku następnego po roku, w którym nastąpiło zakończenie spraw następuje przekazanie do archiwum państwowego (26 lat), na podstawie Rozporządzenia Prezesa Rady Ministrów z dnia 18 stycznia 2011 r. w sprawie instrukcji kancelaryjnej, jednolitych rzeczowych wykazów akt oraz instrukcji w 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 xml:space="preserve">sprawie organizacji i zakresu działania archiwów zakładowych, albo do mementu cofnięcia zgody. 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6.Państwa dane nie będą przetwarzane w sposób zautomatyzowany, w tym nie będą podlegać profilowaniu.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7.Państwa dane osobowych nie będą przekazywane poza Europejski Obszar Gospodarczy (obejmujący Unię Europejską, Norwegię, Liechtenstein i Islandię).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8.W związku z przetwarzaniem Państwa danych osobowych, przysługują Państwu następujące prawa: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a)prawo dostępu do swoich danych oraz otrzymania ich kopii;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b)prawo do sprostowania (poprawiania) swoich danych osobowych;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c)prawo do ograniczenia przetwarzania danych osobowych;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d)prawo do cofnięcia zgody w dowolnym momencie bez wpływu na zgodność z prawem przetwarzania, którego dokonano na podstawie zgody przed jej cofnięciem;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 xml:space="preserve">e)prawo wniesienia skargi do Prezesa Urzędu Ochrony Danych Osobowych 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(ul. Stawki 2, 00-193 Warszawa), w sytuacji, gdy uzna Pani/Pan, że przetwarzanie danych osobowych narusza przepisy ogólnego rozporządzenia o ochronie danych osobowych (RODO);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9.Podanie przez Państwa danych osobowych wynikających z Uchwały LV/407/18 Rady Miejskiej w Mszczonowie z dnia 22 sierpnia 2018 r. w sprawie zasad i trybu udzielenia dotacji celowej na finansowanie lub dofinansowanie ochrony środowiska i gospodarki wodnej na terenie Gminy Mszczonów i sposobu jej rozliczenia o jest obowiązkowe. Nieprzekazanie danych skutkować będzie brakiem realizacji celu, o którym mowa w punkcie 3.</w:t>
      </w:r>
    </w:p>
    <w:p w:rsidR="007D6D22" w:rsidRDefault="007D6D22" w:rsidP="007D6D22">
      <w:pPr>
        <w:spacing w:after="0"/>
        <w:ind w:right="113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>10.Dane wnioskodawców zostaną  przekazane podmiotom lub organom uprawnionym na podstawie przepisów prawa.</w:t>
      </w:r>
    </w:p>
    <w:p w:rsidR="007D6D22" w:rsidRPr="00CA2FB3" w:rsidRDefault="007D6D22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7D6D22" w:rsidRPr="00CA2FB3" w:rsidSect="004B19C1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FA62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F4"/>
    <w:rsid w:val="00044EB3"/>
    <w:rsid w:val="003265F4"/>
    <w:rsid w:val="00465390"/>
    <w:rsid w:val="004B19C1"/>
    <w:rsid w:val="0074179A"/>
    <w:rsid w:val="00753D4F"/>
    <w:rsid w:val="007D6D22"/>
    <w:rsid w:val="008E3FE2"/>
    <w:rsid w:val="008E6693"/>
    <w:rsid w:val="00A60DFC"/>
    <w:rsid w:val="00CA2FB3"/>
    <w:rsid w:val="00CC09A1"/>
    <w:rsid w:val="00F3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C626-CC60-40C0-8441-E599512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olak</dc:creator>
  <cp:lastModifiedBy>Rafał Szmigielski</cp:lastModifiedBy>
  <cp:revision>5</cp:revision>
  <cp:lastPrinted>2020-07-14T07:03:00Z</cp:lastPrinted>
  <dcterms:created xsi:type="dcterms:W3CDTF">2020-07-10T11:33:00Z</dcterms:created>
  <dcterms:modified xsi:type="dcterms:W3CDTF">2020-07-21T06:47:00Z</dcterms:modified>
</cp:coreProperties>
</file>